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6FEAC" w14:textId="1D767A95" w:rsidR="00941575" w:rsidRPr="00941575" w:rsidRDefault="00721F7B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様式第</w:t>
      </w:r>
      <w:r w:rsidR="006A7BD1">
        <w:rPr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>号）</w:t>
      </w:r>
    </w:p>
    <w:p w14:paraId="6994E86B" w14:textId="77777777" w:rsidR="00941575" w:rsidRDefault="00941575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0F9ADE6C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33675B7D" w:rsidR="00437D15" w:rsidRPr="00F31B02" w:rsidRDefault="0063326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かほく市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長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油野　和一郎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>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1803A1EF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</w:t>
      </w:r>
      <w:r w:rsidR="00641717" w:rsidRPr="00DC0B3E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DC0B3E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5C03809" w14:textId="268F552B" w:rsidR="00437D15" w:rsidRPr="00856579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受付番号</w:t>
      </w:r>
      <w:r w:rsidR="00856579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856579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94D5EE1" w:rsidR="00437D15" w:rsidRPr="00F31B02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完了年月日　　令和　　年　　月　　日</w:t>
      </w:r>
    </w:p>
    <w:p w14:paraId="775C1640" w14:textId="77777777" w:rsidR="00437D15" w:rsidRPr="00DC0B3E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109312C" w14:textId="5EB8550B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DC0B3E"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</w:p>
    <w:p w14:paraId="112B7BF3" w14:textId="41939B6E" w:rsidR="00DC0B3E" w:rsidRPr="00F31B02" w:rsidRDefault="00DC0B3E" w:rsidP="00DC0B3E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見積書</w:t>
      </w:r>
    </w:p>
    <w:p w14:paraId="48B044BE" w14:textId="77777777" w:rsidR="00437D15" w:rsidRPr="00DC0B3E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F3D4E8D" w14:textId="61AE20A7" w:rsidR="00856579" w:rsidRDefault="00856579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856579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DBAD" w14:textId="77777777" w:rsidR="00F87D78" w:rsidRDefault="00F87D78">
      <w:r>
        <w:separator/>
      </w:r>
    </w:p>
  </w:endnote>
  <w:endnote w:type="continuationSeparator" w:id="0">
    <w:p w14:paraId="2B0E3E1F" w14:textId="77777777" w:rsidR="00F87D78" w:rsidRDefault="00F8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0D9051D9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D9B" w:rsidRPr="004E4D9B">
          <w:rPr>
            <w:noProof/>
            <w:lang w:val="ja-JP"/>
          </w:rPr>
          <w:t>-</w:t>
        </w:r>
        <w:r w:rsidR="004E4D9B">
          <w:rPr>
            <w:noProof/>
          </w:rPr>
          <w:t xml:space="preserve"> 2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1FC43A38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49431" w14:textId="77777777" w:rsidR="00F87D78" w:rsidRDefault="00F87D7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A5AC271" w14:textId="77777777" w:rsidR="00F87D78" w:rsidRDefault="00F8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158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108B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E4D9B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3265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39B2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87D78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69E834-37C1-42C4-83C3-512CFA5B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ユーザー</cp:lastModifiedBy>
  <cp:revision>5</cp:revision>
  <cp:lastPrinted>2024-01-02T09:51:00Z</cp:lastPrinted>
  <dcterms:created xsi:type="dcterms:W3CDTF">2024-01-03T10:07:00Z</dcterms:created>
  <dcterms:modified xsi:type="dcterms:W3CDTF">2024-01-03T11:59:00Z</dcterms:modified>
</cp:coreProperties>
</file>